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402"/>
        <w:gridCol w:w="709"/>
        <w:gridCol w:w="851"/>
        <w:gridCol w:w="283"/>
        <w:gridCol w:w="425"/>
        <w:gridCol w:w="217"/>
        <w:gridCol w:w="2486"/>
      </w:tblGrid>
      <w:tr w:rsidR="00C2038B" w:rsidRPr="00190D24" w14:paraId="62A7089D" w14:textId="77777777" w:rsidTr="0010214A">
        <w:trPr>
          <w:trHeight w:val="550"/>
        </w:trPr>
        <w:tc>
          <w:tcPr>
            <w:tcW w:w="6371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957965" w14:textId="0F5E68B7" w:rsidR="00C2038B" w:rsidRPr="00190D24" w:rsidRDefault="00C2038B" w:rsidP="00DE44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 (SFR)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62" w:type="dxa"/>
            <w:gridSpan w:val="5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65EEC95" w14:textId="305C9F9D" w:rsidR="00C2038B" w:rsidRPr="00190D24" w:rsidRDefault="00C2038B" w:rsidP="00DE44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04F8C">
              <w:rPr>
                <w:rFonts w:ascii="Arial" w:hAnsi="Arial" w:cs="Arial"/>
                <w:b/>
                <w:sz w:val="32"/>
                <w:szCs w:val="32"/>
              </w:rPr>
              <w:t>MG 22 D</w:t>
            </w:r>
            <w:r w:rsidR="008A35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8A35D1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8A35D1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1C2585E0" w14:textId="77777777" w:rsidTr="00630513">
        <w:trPr>
          <w:trHeight w:hRule="exact" w:val="724"/>
        </w:trPr>
        <w:tc>
          <w:tcPr>
            <w:tcW w:w="10633" w:type="dxa"/>
            <w:gridSpan w:val="9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024BDF" w14:textId="60DC5954" w:rsidR="00630513" w:rsidRPr="00FD16A8" w:rsidRDefault="00204F8C" w:rsidP="00FD16A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FACTUAL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83169A">
              <w:rPr>
                <w:rFonts w:ascii="Arial" w:hAnsi="Arial" w:cs="Arial"/>
                <w:b/>
                <w:sz w:val="28"/>
                <w:szCs w:val="32"/>
              </w:rPr>
              <w:t xml:space="preserve"> -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03875A09D50B4DC1A1F83B9501B8A03E"/>
                </w:placeholder>
                <w:dataBinding w:prefixMappings="xmlns:ns0='SFRSettings' " w:xpath="/ns0:TestXMLNode[1]/ns0:Evidencetype[1]" w:storeItemID="{7097D33C-C3F7-4316-BF7A-C3113690F34B}"/>
                <w:text/>
              </w:sdtPr>
              <w:sdtEndPr/>
              <w:sdtContent>
                <w:r w:rsidR="0083169A" w:rsidRPr="00C61E14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D66D9D" w:rsidRPr="00190D24" w14:paraId="13E02C74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68DB060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F87E8D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719944700"/>
            <w:placeholder>
              <w:docPart w:val="E9C3A33B7309494B854CF49E82831336"/>
            </w:placeholder>
            <w:showingPlcHdr/>
            <w:dataBinding w:prefixMappings="xmlns:ns0='SFRSettings' " w:xpath="/ns0:TestXMLNode[1]/ns0:Relatest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4B43015" w14:textId="46C07E2B" w:rsidR="00D66D9D" w:rsidRPr="006A4616" w:rsidRDefault="00BA48FD" w:rsidP="003757C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6FA59454" w14:textId="78D476FB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color w:val="000000"/>
                <w:sz w:val="22"/>
                <w:szCs w:val="22"/>
              </w:rPr>
              <w:t>Crime</w:t>
            </w:r>
            <w:r w:rsidR="00441E5D">
              <w:rPr>
                <w:color w:val="000000"/>
                <w:sz w:val="22"/>
                <w:szCs w:val="22"/>
              </w:rPr>
              <w:t>/Occ.</w:t>
            </w:r>
            <w:r w:rsidRPr="00F87E8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656072127"/>
            <w:placeholder>
              <w:docPart w:val="10357A97C38F483E809A848564563B05"/>
            </w:placeholder>
            <w:showingPlcHdr/>
            <w:dataBinding w:prefixMappings="xmlns:ns0='SFRSettings' " w:xpath="/ns0:TestXMLNode[1]/ns0:Crimeno[1]" w:storeItemID="{7097D33C-C3F7-4316-BF7A-C3113690F34B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E3860A3" w14:textId="72C3C0B9" w:rsidR="00D66D9D" w:rsidRPr="003757CD" w:rsidRDefault="00DB2011" w:rsidP="00DE4425">
                <w:pPr>
                  <w:pStyle w:val="Heading5"/>
                  <w:jc w:val="left"/>
                  <w:rPr>
                    <w:b/>
                    <w:bCs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56D5363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1A160C73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Location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-1074191529"/>
            <w:placeholder>
              <w:docPart w:val="64465837F29249CCB3FDFEDBD0A009FA"/>
            </w:placeholder>
            <w:showingPlcHdr/>
            <w:dataBinding w:prefixMappings="xmlns:ns0='SFRSettings' " w:xpath="/ns0:TestXMLNode[1]/ns0:Location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5AE854FE" w14:textId="70F3934E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1E117D7A" w14:textId="0A2C0709" w:rsidR="00D66D9D" w:rsidRPr="00F87E8D" w:rsidRDefault="00813653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D66D9D" w:rsidRPr="00F87E8D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00765B3" w14:textId="0BB98F41" w:rsidR="00D66D9D" w:rsidRPr="00EF4E12" w:rsidRDefault="00325FEC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bCs/>
                  <w:noProof w:val="0"/>
                  <w:color w:val="auto"/>
                  <w:sz w:val="22"/>
                  <w:szCs w:val="22"/>
                  <w:lang w:val="en-GB"/>
                </w:rPr>
                <w:id w:val="573625654"/>
                <w:placeholder>
                  <w:docPart w:val="8EF009DC24B145CE839D5B7585FF7FD2"/>
                </w:placeholder>
                <w:showingPlcHdr/>
                <w:dataBinding w:prefixMappings="xmlns:ns0='SFRSettings' " w:xpath="/ns0:TestXMLNode[1]/ns0:Case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66D9D" w:rsidRPr="00190D24" w14:paraId="0166A206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4C8E43BC" w14:textId="00C3C3B4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Date of Offence</w:t>
            </w:r>
            <w:r w:rsidR="00753B32">
              <w:rPr>
                <w:bCs/>
                <w:color w:val="000000"/>
                <w:sz w:val="22"/>
                <w:szCs w:val="22"/>
              </w:rPr>
              <w:t>/Incident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728195949"/>
            <w:placeholder>
              <w:docPart w:val="405C7FE7B48F46E490EA813BB2A45E4C"/>
            </w:placeholder>
            <w:showingPlcHdr/>
            <w:dataBinding w:prefixMappings="xmlns:ns0='SFRSettings' " w:xpath="/ns0:TestXMLNode[1]/ns0:DO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08C95605" w14:textId="41B576C2" w:rsidR="00D66D9D" w:rsidRPr="006A4616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auto"/>
            <w:vAlign w:val="center"/>
          </w:tcPr>
          <w:p w14:paraId="2EF5C5AD" w14:textId="70E8CCC1" w:rsidR="00D66D9D" w:rsidRPr="00F87E8D" w:rsidRDefault="002E2780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rensic</w:t>
            </w:r>
            <w:r w:rsidR="00230067">
              <w:rPr>
                <w:bCs/>
                <w:color w:val="auto"/>
                <w:sz w:val="22"/>
                <w:szCs w:val="22"/>
              </w:rPr>
              <w:t xml:space="preserve"> Provider</w:t>
            </w:r>
            <w:r w:rsidR="00D66D9D" w:rsidRPr="00F87E8D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25AD38BE" w14:textId="046F618B" w:rsidR="00D66D9D" w:rsidRPr="00EF4E12" w:rsidRDefault="00325FEC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403137638"/>
                <w:placeholder>
                  <w:docPart w:val="2F2018ED39994B8EBEC82846AB1CD0A7"/>
                </w:placeholder>
                <w:showingPlcHdr/>
                <w:dataBinding w:prefixMappings="xmlns:ns0='SFRSettings' " w:xpath="/ns0:TestXMLNode[1]/ns0:Labref[1]" w:storeItemID="{7097D33C-C3F7-4316-BF7A-C3113690F34B}"/>
                <w:text/>
              </w:sdtPr>
              <w:sdtEndPr/>
              <w:sdtContent>
                <w:r w:rsidR="00DB2011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53B32" w:rsidRPr="00190D24" w14:paraId="570AE1E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628137" w14:textId="4D2F7427" w:rsidR="00753B32" w:rsidRPr="00C17935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3040E4C" w14:textId="3383AB2C" w:rsidR="00753B32" w:rsidRPr="006A4616" w:rsidRDefault="00325FEC" w:rsidP="00753B32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130633199"/>
                <w:placeholder>
                  <w:docPart w:val="7A0C44AB641C4781822E08170081E346"/>
                </w:placeholder>
                <w:showingPlcHdr/>
                <w:dataBinding w:prefixMappings="xmlns:ns0='SFRSettings' " w:xpath="/ns0:TestXMLNode[1]/ns0:Otherref[1]" w:storeItemID="{AB850E12-F8AF-431E-92D8-0B617A82CEE3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753B32" w:rsidRPr="0042173B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DA54D74" w14:textId="744AA65F" w:rsidR="00753B32" w:rsidRPr="00F87E8D" w:rsidRDefault="00753B32" w:rsidP="00753B3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837295131"/>
            <w:placeholder>
              <w:docPart w:val="E2B32519A69C4C67AFAEC742B850BC06"/>
            </w:placeholder>
            <w:showingPlcHdr/>
            <w:dataBinding w:prefixMappings="xmlns:ns0='SFRSettings' " w:xpath="/ns0:TestXMLNode[1]/ns0:Otherref2[1]" w:storeItemID="{AB850E12-F8AF-431E-92D8-0B617A82CEE3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09993ECD" w14:textId="6576D798" w:rsidR="00753B32" w:rsidRPr="00EF4E12" w:rsidRDefault="00DB2011" w:rsidP="00753B32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567D6710" w14:textId="77777777" w:rsidTr="00DE4425">
        <w:trPr>
          <w:trHeight w:val="65"/>
          <w:tblHeader/>
        </w:trPr>
        <w:tc>
          <w:tcPr>
            <w:tcW w:w="1063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9A4A0" w14:textId="77777777" w:rsidR="00BB4345" w:rsidRPr="00190D24" w:rsidRDefault="00BB4345" w:rsidP="00DE4425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:rsidRPr="00190D24" w14:paraId="03E575CD" w14:textId="77777777" w:rsidTr="0010214A">
        <w:trPr>
          <w:trHeight w:val="395"/>
          <w:tblHeader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C1F5" w14:textId="77777777" w:rsidR="006F38CC" w:rsidRPr="00190D24" w:rsidRDefault="00DA2A4C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910027941"/>
            <w:placeholder>
              <w:docPart w:val="1810A8D29BF94C468B9895EEE38B714A"/>
            </w:placeholder>
            <w:showingPlcHdr/>
            <w:dataBinding w:prefixMappings="xmlns:ns0='SFRSettings' " w:xpath="/ns0:TestXMLNode[1]/ns0:Name[1]" w:storeItemID="{7097D33C-C3F7-4316-BF7A-C3113690F34B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D08921F" w14:textId="1F549EEA" w:rsidR="006F38CC" w:rsidRPr="00215794" w:rsidRDefault="00BA48FD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A78FE" w14:textId="4439A7C3" w:rsidR="006F38CC" w:rsidRPr="00190D24" w:rsidRDefault="00441E5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Theme="minorHAnsi"/>
              <w:b/>
              <w:bCs/>
              <w:noProof w:val="0"/>
              <w:color w:val="auto"/>
              <w:sz w:val="22"/>
              <w:szCs w:val="22"/>
              <w:lang w:val="en-GB"/>
            </w:rPr>
            <w:id w:val="103850915"/>
            <w:placeholder>
              <w:docPart w:val="2825E7030048489B8DFF623839D8CC45"/>
            </w:placeholder>
            <w:showingPlcHdr/>
            <w:dataBinding w:prefixMappings="xmlns:ns0='SFRSettings' " w:xpath="/ns0:TestXMLNode[1]/ns0:Organisation[1]" w:storeItemID="{7097D33C-C3F7-4316-BF7A-C3113690F34B}"/>
            <w:text/>
          </w:sdtPr>
          <w:sdtEndPr/>
          <w:sdtContent>
            <w:tc>
              <w:tcPr>
                <w:tcW w:w="3411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6077ED" w14:textId="54082F89" w:rsidR="006F38CC" w:rsidRPr="00215794" w:rsidRDefault="00DB2011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2173B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F051F" w:rsidRPr="00190D24" w14:paraId="0C25C932" w14:textId="05099C00" w:rsidTr="000F051F">
        <w:trPr>
          <w:trHeight w:val="357"/>
          <w:tblHeader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4DD84" w14:textId="1649E0B5" w:rsidR="000F051F" w:rsidRPr="00190D24" w:rsidRDefault="000F051F" w:rsidP="00DE44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0D24">
              <w:rPr>
                <w:rFonts w:ascii="Arial" w:hAnsi="Arial" w:cs="Arial"/>
                <w:bCs/>
                <w:sz w:val="22"/>
                <w:szCs w:val="22"/>
              </w:rPr>
              <w:t>Date of</w:t>
            </w:r>
            <w:r w:rsidR="00D97CC5"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tement</w:t>
            </w: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1059291385"/>
            <w:placeholder>
              <w:docPart w:val="98B01526322C4CEDAF597ABDFA28E52A"/>
            </w:placeholder>
            <w:showingPlcHdr/>
            <w:dataBinding w:prefixMappings="xmlns:ns0='SFRSettings' " w:xpath="/ns0:TestXMLNode[1]/ns0:Date[1]" w:storeItemID="{AB850E12-F8AF-431E-92D8-0B617A82CEE3}"/>
            <w:text/>
          </w:sdtPr>
          <w:sdtEndPr/>
          <w:sdtContent>
            <w:tc>
              <w:tcPr>
                <w:tcW w:w="340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12D298" w14:textId="73DBEEDB" w:rsidR="000F051F" w:rsidRPr="00190D24" w:rsidRDefault="00DB2011" w:rsidP="00DE4425">
                <w:pP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val="en-US" w:eastAsia="en-US"/>
                  </w:rPr>
                </w:pPr>
                <w:r w:rsidRPr="0042173B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Click or tap here to enter text.</w:t>
                </w:r>
              </w:p>
            </w:tc>
          </w:sdtContent>
        </w:sdt>
        <w:tc>
          <w:tcPr>
            <w:tcW w:w="2485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BFE06" w14:textId="3423F212" w:rsidR="000F051F" w:rsidRPr="000F051F" w:rsidRDefault="000F051F" w:rsidP="00DE4425">
            <w:pP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0F051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t>Annexes Included with this Statement: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id w:val="-1366672634"/>
              <w:placeholder>
                <w:docPart w:val="296F882836A84FE88D4394245624921D"/>
              </w:placeholder>
              <w:dropDownList>
                <w:listItem w:displayText="Choose from List" w:value="Choose from List"/>
                <w:listItem w:displayText="None" w:value="None"/>
                <w:listItem w:displayText="Annex B" w:value="Annex B"/>
                <w:listItem w:displayText="Annexes B and D" w:value="Annexes B and D"/>
                <w:listItem w:displayText="Annex D" w:value="Annex D"/>
              </w:dropDownList>
            </w:sdtPr>
            <w:sdtEndPr/>
            <w:sdtContent>
              <w:p w14:paraId="5CB26C36" w14:textId="3081D23E" w:rsidR="000F051F" w:rsidRPr="00630513" w:rsidRDefault="00C61E14" w:rsidP="00DE4425">
                <w:pPr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</w:pPr>
                <w:r w:rsidRPr="003757CD"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  <w:t>Choose from List</w:t>
                </w:r>
              </w:p>
            </w:sdtContent>
          </w:sdt>
        </w:tc>
      </w:tr>
      <w:tr w:rsidR="002E4422" w:rsidRPr="00190D24" w14:paraId="55023812" w14:textId="77777777" w:rsidTr="00DE4425"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42A94" w14:textId="77777777" w:rsidR="002E4422" w:rsidRPr="00F87E8D" w:rsidRDefault="002E4422" w:rsidP="00DE4425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33B9742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DEF3E" w14:textId="77777777" w:rsidR="00190D24" w:rsidRPr="00190D24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FC28" w14:textId="28B7A4F3" w:rsidR="00230067" w:rsidRPr="00C61E14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2E4422" w:rsidRPr="00190D24" w14:paraId="1569843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AE6E5" w14:textId="77777777" w:rsidR="002E4422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9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8C564" w14:textId="17C8EB47" w:rsidR="00BA48FD" w:rsidRPr="000155DD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="00604F6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state issue and respon</w:t>
            </w:r>
            <w:r w:rsidR="00B72A13"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d here</w:t>
            </w:r>
            <w:r w:rsidRPr="00C61E14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</w:tc>
      </w:tr>
      <w:tr w:rsidR="00DF0860" w:rsidRPr="00190D24" w14:paraId="4501513F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8203A" w14:textId="3061AE3E" w:rsidR="00736BCE" w:rsidRPr="00380E9B" w:rsidRDefault="00EF4E12" w:rsidP="004F0413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380E9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vidence Type Supporting / Technical Info</w:t>
            </w:r>
          </w:p>
          <w:p w14:paraId="782FBB05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1EE4E9C" w14:textId="77777777" w:rsidR="00736BCE" w:rsidRDefault="00736BCE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0D29E17" w14:textId="77777777" w:rsidR="0042173B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  <w:p w14:paraId="7CE7003E" w14:textId="5E4AA617" w:rsidR="0042173B" w:rsidRPr="00604F63" w:rsidRDefault="0042173B" w:rsidP="003D5550">
            <w:pPr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3D5550" w:rsidRPr="00190D24" w14:paraId="76F52F4B" w14:textId="77777777" w:rsidTr="00DE4425">
        <w:trPr>
          <w:trHeight w:val="567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F7A2C" w14:textId="77777777" w:rsidR="00544D24" w:rsidRDefault="00544D24" w:rsidP="00544D24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E2EC061" w14:textId="77777777" w:rsidR="00544D24" w:rsidRDefault="00544D24" w:rsidP="00544D24">
            <w:pPr>
              <w:tabs>
                <w:tab w:val="left" w:pos="6420"/>
              </w:tabs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eclaration of Compliance with the Code of Practice published by the Statutory Forensic Science Regulator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sdt>
            <w:sdt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id w:val="-2066013551"/>
              <w:placeholder>
                <w:docPart w:val="0823C0ECFB0B41918F53704776810832"/>
              </w:placeholder>
              <w:temporary/>
              <w:showingPlcHdr/>
            </w:sdtPr>
            <w:sdtEndPr/>
            <w:sdtContent>
              <w:p w14:paraId="32970D46" w14:textId="77777777" w:rsidR="00544D24" w:rsidRDefault="00544D24" w:rsidP="00544D24">
                <w:pPr>
                  <w:jc w:val="both"/>
                  <w:textAlignment w:val="baseline"/>
                  <w:rPr>
                    <w:rFonts w:ascii="Arial" w:eastAsiaTheme="minorHAnsi" w:hAnsi="Arial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Arial" w:hAnsi="Arial"/>
                    <w:b/>
                    <w:bCs/>
                    <w:color w:val="FF0000"/>
                    <w:sz w:val="16"/>
                    <w:szCs w:val="16"/>
                  </w:rPr>
                  <w:t>(Insert appropriate declaration – Refer to FSR Guidance: Declarations of Compliance and Non-Compliance with the Code of Practice FSR-GUI-0001)</w:t>
                </w:r>
              </w:p>
            </w:sdtContent>
          </w:sdt>
          <w:p w14:paraId="1ED05FCE" w14:textId="77777777" w:rsidR="003D5550" w:rsidRDefault="003D5550" w:rsidP="00AF1B5A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6C1B5985" w14:textId="77777777" w:rsidR="00DF459E" w:rsidRDefault="00DF459E" w:rsidP="00DF45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Insert your accredited entity] is a UKAS accredited [testing laboratory/inspection body] No ####.</w:t>
            </w:r>
          </w:p>
          <w:p w14:paraId="78768C66" w14:textId="6BA8A516" w:rsidR="00DF459E" w:rsidRDefault="00DF459E" w:rsidP="00AF1B5A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35102D" w:rsidRPr="00190D24" w14:paraId="30088A74" w14:textId="77777777" w:rsidTr="00CA7102">
        <w:trPr>
          <w:trHeight w:val="565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B1B670E" w14:textId="77777777" w:rsidR="00470F86" w:rsidRDefault="00DA2A4C" w:rsidP="00CA71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Qualifications and </w:t>
            </w:r>
            <w:r w:rsidR="00604F63" w:rsidRPr="00A30979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xperience</w:t>
            </w:r>
            <w:r w:rsidR="00604F63" w:rsidRPr="00604F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94325A8" w14:textId="509EE747" w:rsidR="00CA7102" w:rsidRPr="00190D24" w:rsidRDefault="00CA7102" w:rsidP="00CA7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D9D" w:rsidRPr="00190D24" w14:paraId="6C94C176" w14:textId="77777777" w:rsidTr="00DE4425">
        <w:trPr>
          <w:trHeight w:val="1531"/>
        </w:trPr>
        <w:tc>
          <w:tcPr>
            <w:tcW w:w="106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4579C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Criminal Procedure Rules, r 16. 2; Criminal Justice Act 1967, s. 9</w:t>
            </w:r>
            <w:r w:rsidR="00604F63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B91E2D9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B87D3E" w14:textId="3AD0E58B" w:rsidR="002E4422" w:rsidRPr="00A30979" w:rsidRDefault="000776FF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Statement of</w:t>
            </w:r>
            <w:r w:rsidR="00A30979">
              <w:rPr>
                <w:rFonts w:ascii="Arial" w:hAnsi="Arial" w:cs="Arial"/>
                <w:bCs/>
                <w:sz w:val="18"/>
                <w:szCs w:val="22"/>
              </w:rPr>
              <w:t>:</w:t>
            </w:r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22"/>
                </w:rPr>
                <w:id w:val="1606148075"/>
                <w:placeholder>
                  <w:docPart w:val="660C560A19BA4CA5A041E24AD64CBED2"/>
                </w:placeholder>
                <w:showingPlcHdr/>
                <w:dataBinding w:prefixMappings="xmlns:ns0='SFRSettings' " w:xpath="/ns0:TestXMLNode[1]/ns0:Name[1]" w:storeItemID="{7097D33C-C3F7-4316-BF7A-C3113690F34B}"/>
                <w:text/>
              </w:sdtPr>
              <w:sdtEndPr/>
              <w:sdtContent>
                <w:r w:rsidR="00BA48FD" w:rsidRPr="0042173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  <w:r w:rsidR="002E4422" w:rsidRPr="0042173B">
              <w:rPr>
                <w:rFonts w:ascii="Arial" w:hAnsi="Arial" w:cs="Arial"/>
                <w:bCs/>
                <w:color w:val="808080" w:themeColor="background1" w:themeShade="80"/>
                <w:sz w:val="18"/>
                <w:szCs w:val="22"/>
              </w:rPr>
              <w:t xml:space="preserve">     </w:t>
            </w:r>
          </w:p>
          <w:p w14:paraId="7EA98844" w14:textId="77777777" w:rsidR="002E4422" w:rsidRPr="00A30979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555185F" w14:textId="7B5AC48E" w:rsidR="00D66D9D" w:rsidRPr="00D6359C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This </w:t>
            </w:r>
            <w:r w:rsidR="00DA2A4C" w:rsidRPr="00A30979">
              <w:rPr>
                <w:rFonts w:ascii="Arial" w:hAnsi="Arial" w:cs="Arial"/>
                <w:bCs/>
                <w:sz w:val="18"/>
                <w:szCs w:val="22"/>
              </w:rPr>
              <w:t xml:space="preserve">statemen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(consisting </w:t>
            </w:r>
            <w:r w:rsidR="001C1896" w:rsidRPr="00A30979">
              <w:rPr>
                <w:rFonts w:ascii="Arial" w:hAnsi="Arial" w:cs="Arial"/>
                <w:bCs/>
                <w:sz w:val="18"/>
                <w:szCs w:val="22"/>
              </w:rPr>
              <w:t>of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D0C45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>x</w:t>
            </w:r>
            <w:r w:rsidR="001C1896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 xml:space="preserve">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570857" w:rsidRPr="00A30979">
              <w:rPr>
                <w:rFonts w:ascii="Arial" w:hAnsi="Arial" w:cs="Arial"/>
                <w:bCs/>
                <w:sz w:val="18"/>
                <w:szCs w:val="22"/>
              </w:rPr>
              <w:t xml:space="preserve">in i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>anything which I know to be false, or do not believe to be true.</w:t>
            </w:r>
          </w:p>
        </w:tc>
      </w:tr>
      <w:tr w:rsidR="00F14E12" w:rsidRPr="00190D24" w14:paraId="79F26C13" w14:textId="77777777" w:rsidTr="00325FEC">
        <w:trPr>
          <w:trHeight w:val="617"/>
        </w:trPr>
        <w:tc>
          <w:tcPr>
            <w:tcW w:w="75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0FCE" w14:textId="423FAEC1" w:rsidR="00F14E12" w:rsidRPr="00A30979" w:rsidRDefault="00325FEC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3D941" w14:textId="5A513AA8" w:rsidR="00F14E12" w:rsidRPr="00A30979" w:rsidRDefault="00F14E1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31F09465" w14:textId="77777777" w:rsidR="002B0BD1" w:rsidRDefault="002B0BD1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  <w:sectPr w:rsidR="002B0BD1" w:rsidSect="00C748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1276" w:left="1440" w:header="426" w:footer="283" w:gutter="0"/>
          <w:cols w:space="708"/>
          <w:titlePg/>
          <w:docGrid w:linePitch="360"/>
        </w:sectPr>
      </w:pPr>
    </w:p>
    <w:p w14:paraId="5C38B02D" w14:textId="4C34B067" w:rsidR="006565D3" w:rsidRDefault="006565D3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p w14:paraId="70A2680D" w14:textId="6E5A4DEF" w:rsidR="006565D3" w:rsidRDefault="00F14E12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6CC203" wp14:editId="62EED54B">
            <wp:extent cx="8997950" cy="47378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904" cy="47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256" w:type="dxa"/>
        <w:tblInd w:w="-802" w:type="dxa"/>
        <w:tblLook w:val="04A0" w:firstRow="1" w:lastRow="0" w:firstColumn="1" w:lastColumn="0" w:noHBand="0" w:noVBand="1"/>
      </w:tblPr>
      <w:tblGrid>
        <w:gridCol w:w="11854"/>
        <w:gridCol w:w="3402"/>
      </w:tblGrid>
      <w:tr w:rsidR="00325FEC" w14:paraId="01C5D994" w14:textId="77777777" w:rsidTr="00AD44DC">
        <w:trPr>
          <w:trHeight w:val="560"/>
        </w:trPr>
        <w:tc>
          <w:tcPr>
            <w:tcW w:w="11854" w:type="dxa"/>
            <w:vAlign w:val="center"/>
          </w:tcPr>
          <w:p w14:paraId="570CF4BB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402" w:type="dxa"/>
            <w:vAlign w:val="center"/>
          </w:tcPr>
          <w:p w14:paraId="2715936F" w14:textId="77777777" w:rsidR="00325FEC" w:rsidRPr="005471FF" w:rsidRDefault="00325FEC" w:rsidP="00AD44D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1FF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</w:tbl>
    <w:p w14:paraId="6FF8623D" w14:textId="5DF743E5" w:rsidR="006565D3" w:rsidRPr="001C1896" w:rsidRDefault="006565D3" w:rsidP="00325FEC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sectPr w:rsidR="006565D3" w:rsidRPr="001C1896" w:rsidSect="007F4402">
      <w:pgSz w:w="16839" w:h="11907" w:orient="landscape" w:code="9"/>
      <w:pgMar w:top="1440" w:right="1135" w:bottom="1440" w:left="1276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63CA" w14:textId="77777777" w:rsidR="00D05F70" w:rsidRDefault="00D05F70" w:rsidP="009646BD">
      <w:r>
        <w:separator/>
      </w:r>
    </w:p>
  </w:endnote>
  <w:endnote w:type="continuationSeparator" w:id="0">
    <w:p w14:paraId="6756FB14" w14:textId="77777777" w:rsidR="00D05F70" w:rsidRDefault="00D05F70" w:rsidP="009646BD">
      <w:r>
        <w:continuationSeparator/>
      </w:r>
    </w:p>
  </w:endnote>
  <w:endnote w:type="continuationNotice" w:id="1">
    <w:p w14:paraId="6F5703C8" w14:textId="77777777" w:rsidR="00D05F70" w:rsidRDefault="00D0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53D0" w14:textId="0D9FD183" w:rsidR="00EB7B92" w:rsidRPr="00DE4425" w:rsidRDefault="00CA7102" w:rsidP="00DE4425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C127" w14:textId="3EB6489D" w:rsidR="00DE4425" w:rsidRDefault="00CA7102" w:rsidP="00DE4425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sz w:val="22"/>
        <w:szCs w:val="22"/>
      </w:rPr>
      <w:id w:val="227434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30359513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24AF425D" w14:textId="1356E016" w:rsidR="009646BD" w:rsidRPr="00AE6A62" w:rsidRDefault="004F27A8" w:rsidP="00AE6A62">
            <w:pPr>
              <w:pStyle w:val="Foo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F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G 22 D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37DE2">
              <w:rPr>
                <w:rFonts w:ascii="Arial" w:hAnsi="Arial" w:cs="Arial"/>
                <w:sz w:val="22"/>
                <w:szCs w:val="22"/>
              </w:rPr>
              <w:t>Version 1</w:t>
            </w:r>
            <w:r w:rsidR="00325FEC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40358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4703087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2D24F14" w14:textId="4E32B77C" w:rsidR="00A30979" w:rsidRDefault="00A30979" w:rsidP="00D6359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21B15AD" w14:textId="0AB5F667" w:rsidR="00D6359C" w:rsidRPr="00D6359C" w:rsidRDefault="004F27A8" w:rsidP="00D635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 22 D</w:t>
            </w:r>
            <w:r w:rsid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2FE0">
              <w:rPr>
                <w:rFonts w:ascii="Arial" w:hAnsi="Arial" w:cs="Arial"/>
                <w:sz w:val="22"/>
                <w:szCs w:val="22"/>
              </w:rPr>
              <w:t>(Version 1</w:t>
            </w:r>
            <w:r w:rsidR="00F14E12">
              <w:rPr>
                <w:rFonts w:ascii="Arial" w:hAnsi="Arial" w:cs="Arial"/>
                <w:sz w:val="22"/>
                <w:szCs w:val="22"/>
              </w:rPr>
              <w:t>.1</w:t>
            </w:r>
            <w:r w:rsidR="00902FE0">
              <w:rPr>
                <w:rFonts w:ascii="Arial" w:hAnsi="Arial" w:cs="Arial"/>
                <w:sz w:val="22"/>
                <w:szCs w:val="22"/>
              </w:rPr>
              <w:t>)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C074" w14:textId="77777777" w:rsidR="00D05F70" w:rsidRDefault="00D05F70" w:rsidP="009646BD">
      <w:r>
        <w:separator/>
      </w:r>
    </w:p>
  </w:footnote>
  <w:footnote w:type="continuationSeparator" w:id="0">
    <w:p w14:paraId="7E4A0EAF" w14:textId="77777777" w:rsidR="00D05F70" w:rsidRDefault="00D05F70" w:rsidP="009646BD">
      <w:r>
        <w:continuationSeparator/>
      </w:r>
    </w:p>
  </w:footnote>
  <w:footnote w:type="continuationNotice" w:id="1">
    <w:p w14:paraId="0E0FACF6" w14:textId="77777777" w:rsidR="00D05F70" w:rsidRDefault="00D0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783" w14:textId="3FB589ED" w:rsidR="00EB7B92" w:rsidRPr="00DE4425" w:rsidRDefault="00CA7102" w:rsidP="00DE4425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ADAE" w14:textId="3279263C" w:rsidR="00DE4425" w:rsidRDefault="00DE4425" w:rsidP="00A80E79">
    <w:pPr>
      <w:pStyle w:val="Header"/>
      <w:tabs>
        <w:tab w:val="left" w:pos="2685"/>
        <w:tab w:val="left" w:pos="771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Both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018CC1A1" w14:textId="67EF1AF9" w:rsidR="009646BD" w:rsidRDefault="00AE6A62" w:rsidP="00AE6A62">
    <w:pPr>
      <w:pStyle w:val="Header"/>
      <w:tabs>
        <w:tab w:val="left" w:pos="2685"/>
        <w:tab w:val="left" w:pos="771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646BD" w:rsidRPr="00D70D73">
      <w:rPr>
        <w:rFonts w:ascii="Arial" w:hAnsi="Arial" w:cs="Arial"/>
        <w:sz w:val="22"/>
        <w:szCs w:val="22"/>
      </w:rPr>
      <w:t>OFFICIAL</w:t>
    </w:r>
    <w:r w:rsidR="00C60825" w:rsidRPr="00D70D73">
      <w:rPr>
        <w:rFonts w:ascii="Arial" w:hAnsi="Arial" w:cs="Arial"/>
        <w:sz w:val="22"/>
        <w:szCs w:val="22"/>
      </w:rPr>
      <w:t xml:space="preserve"> (SENS</w:t>
    </w:r>
    <w:r w:rsidR="00BB4345" w:rsidRPr="00D70D73">
      <w:rPr>
        <w:rFonts w:ascii="Arial" w:hAnsi="Arial" w:cs="Arial"/>
        <w:sz w:val="22"/>
        <w:szCs w:val="22"/>
      </w:rPr>
      <w:t>I</w:t>
    </w:r>
    <w:r w:rsidR="00C60825" w:rsidRPr="00D70D73">
      <w:rPr>
        <w:rFonts w:ascii="Arial" w:hAnsi="Arial" w:cs="Arial"/>
        <w:sz w:val="22"/>
        <w:szCs w:val="22"/>
      </w:rPr>
      <w:t>TIVE)</w:t>
    </w:r>
  </w:p>
  <w:p w14:paraId="2F55888F" w14:textId="51DD8755" w:rsidR="00590DAA" w:rsidRPr="00470F86" w:rsidRDefault="00470F86" w:rsidP="00EF4E12">
    <w:pPr>
      <w:pStyle w:val="Header"/>
      <w:tabs>
        <w:tab w:val="left" w:pos="1560"/>
        <w:tab w:val="left" w:pos="7710"/>
      </w:tabs>
      <w:ind w:left="-709"/>
      <w:rPr>
        <w:rFonts w:ascii="Arial" w:hAnsi="Arial" w:cs="Arial"/>
        <w:sz w:val="22"/>
        <w:szCs w:val="22"/>
      </w:rPr>
    </w:pPr>
    <w:r w:rsidRPr="00EF4E12">
      <w:rPr>
        <w:rFonts w:ascii="Arial" w:eastAsiaTheme="minorHAnsi" w:hAnsi="Arial" w:cs="Arial"/>
        <w:b/>
        <w:sz w:val="22"/>
        <w:szCs w:val="22"/>
        <w:lang w:eastAsia="en-US"/>
      </w:rPr>
      <w:t xml:space="preserve">Relates </w:t>
    </w:r>
    <w:r w:rsidRPr="003E3330">
      <w:rPr>
        <w:rFonts w:ascii="Arial" w:hAnsi="Arial" w:cs="Arial"/>
        <w:b/>
        <w:sz w:val="22"/>
        <w:szCs w:val="22"/>
      </w:rPr>
      <w:t>to:</w:t>
    </w:r>
    <w:r w:rsidR="00AA1DE6">
      <w:rPr>
        <w:rFonts w:ascii="Arial" w:hAnsi="Arial" w:cs="Arial"/>
        <w:b/>
        <w:sz w:val="22"/>
        <w:szCs w:val="22"/>
      </w:rPr>
      <w:t xml:space="preserve"> (person)</w:t>
    </w:r>
    <w:r w:rsidR="006B6908"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770443036"/>
        <w:placeholder>
          <w:docPart w:val="6617BEBB8164435890565BB12800D2A6"/>
        </w:placeholder>
        <w:showingPlcHdr/>
        <w:dataBinding w:prefixMappings="xmlns:ns0='SFRSettings' " w:xpath="/ns0:TestXMLNode[1]/ns0:Relatesto[1]" w:storeItemID="{7097D33C-C3F7-4316-BF7A-C3113690F34B}"/>
        <w:text/>
      </w:sdtPr>
      <w:sdtEndPr/>
      <w:sdtContent>
        <w:r w:rsidR="00BA48FD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28594F2D" w14:textId="35735C1B" w:rsidR="004E1E55" w:rsidRPr="00172427" w:rsidRDefault="006B6908" w:rsidP="00172427">
    <w:pPr>
      <w:pStyle w:val="Header"/>
      <w:tabs>
        <w:tab w:val="left" w:pos="1560"/>
        <w:tab w:val="left" w:pos="2685"/>
        <w:tab w:val="left" w:pos="7710"/>
      </w:tabs>
      <w:ind w:left="-709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rce </w:t>
    </w:r>
    <w:r w:rsidR="00D6359C" w:rsidRPr="003E3330">
      <w:rPr>
        <w:rFonts w:ascii="Arial" w:hAnsi="Arial" w:cs="Arial"/>
        <w:b/>
        <w:sz w:val="22"/>
        <w:szCs w:val="22"/>
      </w:rPr>
      <w:t>Forensic Ref:</w:t>
    </w:r>
    <w:r>
      <w:rPr>
        <w:rFonts w:ascii="Arial" w:hAnsi="Arial" w:cs="Arial"/>
        <w:b/>
        <w:sz w:val="22"/>
        <w:szCs w:val="22"/>
      </w:rPr>
      <w:tab/>
    </w:r>
    <w:r w:rsidR="0062172C">
      <w:rPr>
        <w:rFonts w:ascii="Arial" w:hAnsi="Arial" w:cs="Arial"/>
        <w:b/>
        <w:sz w:val="22"/>
        <w:szCs w:val="22"/>
      </w:rPr>
      <w:t xml:space="preserve">     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248695743"/>
        <w:placeholder>
          <w:docPart w:val="A4F62B8E12484650BED7555601A21777"/>
        </w:placeholder>
        <w:showingPlcHdr/>
        <w:dataBinding w:prefixMappings="xmlns:ns0='SFRSettings' " w:xpath="/ns0:TestXMLNode[1]/ns0:Caseref[1]" w:storeItemID="{7097D33C-C3F7-4316-BF7A-C3113690F34B}"/>
        <w:text/>
      </w:sdtPr>
      <w:sdtEndPr/>
      <w:sdtContent>
        <w:r w:rsidR="00DB2011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  <w:r w:rsidR="00590DAA" w:rsidRPr="00470F86">
      <w:rPr>
        <w:rFonts w:ascii="Arial" w:hAnsi="Arial" w:cs="Arial"/>
        <w:b/>
        <w:color w:val="000000"/>
        <w:sz w:val="22"/>
        <w:szCs w:val="22"/>
      </w:rPr>
      <w:tab/>
    </w:r>
  </w:p>
  <w:p w14:paraId="730F6344" w14:textId="2F092BC2" w:rsidR="00DC0CD7" w:rsidRDefault="002E2780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eastAsiaTheme="minorHAnsi" w:hAnsi="Arial" w:cs="Arial"/>
        <w:b/>
        <w:sz w:val="22"/>
        <w:szCs w:val="22"/>
        <w:lang w:eastAsia="en-US"/>
      </w:rPr>
    </w:pPr>
    <w:r>
      <w:rPr>
        <w:rFonts w:ascii="Arial" w:hAnsi="Arial" w:cs="Arial"/>
        <w:b/>
        <w:sz w:val="22"/>
        <w:szCs w:val="22"/>
      </w:rPr>
      <w:t>Forensic</w:t>
    </w:r>
    <w:r w:rsidR="006B6908">
      <w:rPr>
        <w:rFonts w:ascii="Arial" w:hAnsi="Arial" w:cs="Arial"/>
        <w:b/>
        <w:sz w:val="22"/>
        <w:szCs w:val="22"/>
      </w:rPr>
      <w:t xml:space="preserve"> </w:t>
    </w:r>
    <w:r w:rsidR="00230067">
      <w:rPr>
        <w:rFonts w:ascii="Arial" w:hAnsi="Arial" w:cs="Arial"/>
        <w:b/>
        <w:sz w:val="22"/>
        <w:szCs w:val="22"/>
      </w:rPr>
      <w:t>Provider</w:t>
    </w:r>
    <w:r w:rsidR="00590DAA" w:rsidRPr="003E3330">
      <w:rPr>
        <w:rFonts w:ascii="Arial" w:hAnsi="Arial" w:cs="Arial"/>
        <w:b/>
        <w:sz w:val="22"/>
        <w:szCs w:val="22"/>
      </w:rPr>
      <w:t xml:space="preserve"> Ref</w:t>
    </w:r>
    <w:r w:rsidR="00590DAA" w:rsidRPr="003757CD">
      <w:rPr>
        <w:rFonts w:ascii="Arial" w:eastAsiaTheme="minorHAnsi" w:hAnsi="Arial" w:cs="Arial"/>
        <w:b/>
        <w:sz w:val="22"/>
        <w:szCs w:val="22"/>
        <w:lang w:eastAsia="en-US"/>
      </w:rPr>
      <w:t>:</w:t>
    </w:r>
    <w:r w:rsidR="0062172C" w:rsidRPr="003757CD">
      <w:rPr>
        <w:rFonts w:ascii="Arial" w:eastAsiaTheme="minorHAnsi" w:hAnsi="Arial" w:cs="Arial"/>
        <w:b/>
        <w:sz w:val="22"/>
        <w:szCs w:val="22"/>
        <w:lang w:eastAsia="en-US"/>
      </w:rPr>
      <w:t xml:space="preserve">   </w:t>
    </w:r>
    <w:r w:rsidR="00A80E79">
      <w:rPr>
        <w:rFonts w:ascii="Arial" w:eastAsiaTheme="minorHAnsi" w:hAnsi="Arial" w:cs="Arial"/>
        <w:b/>
        <w:sz w:val="22"/>
        <w:szCs w:val="22"/>
        <w:lang w:eastAsia="en-US"/>
      </w:rPr>
      <w:t xml:space="preserve"> 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725303043"/>
        <w:placeholder>
          <w:docPart w:val="F0E1EDD6091642FB85F5DF7F048D157A"/>
        </w:placeholder>
        <w:showingPlcHdr/>
        <w:dataBinding w:prefixMappings="xmlns:ns0='SFRSettings' " w:xpath="/ns0:TestXMLNode[1]/ns0:Labref[1]" w:storeItemID="{7097D33C-C3F7-4316-BF7A-C3113690F34B}"/>
        <w:text/>
      </w:sdtPr>
      <w:sdtEndPr/>
      <w:sdtContent>
        <w:r w:rsidR="00DB2011" w:rsidRPr="0042173B">
          <w:rPr>
            <w:rStyle w:val="PlaceholderText"/>
            <w:rFonts w:ascii="Arial" w:hAnsi="Arial" w:cs="Arial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  <w:p w14:paraId="10B1C935" w14:textId="758C61D6" w:rsidR="00C05CB6" w:rsidRPr="00DC0CD7" w:rsidRDefault="00AA1DE6" w:rsidP="00DC0CD7">
    <w:pPr>
      <w:pStyle w:val="Header"/>
      <w:tabs>
        <w:tab w:val="clear" w:pos="9026"/>
        <w:tab w:val="center" w:pos="4159"/>
        <w:tab w:val="left" w:pos="4513"/>
      </w:tabs>
      <w:ind w:left="-709"/>
      <w:rPr>
        <w:rFonts w:ascii="Arial" w:hAnsi="Arial" w:cs="Arial"/>
        <w:b/>
        <w:color w:val="808080" w:themeColor="background1" w:themeShade="80"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Date </w:t>
    </w:r>
    <w:r w:rsidR="00C05CB6" w:rsidRPr="00021835">
      <w:rPr>
        <w:rFonts w:ascii="Arial" w:hAnsi="Arial"/>
        <w:b/>
        <w:sz w:val="22"/>
        <w:szCs w:val="22"/>
      </w:rPr>
      <w:t>of Statement</w:t>
    </w:r>
    <w:r w:rsidR="00C05CB6" w:rsidRPr="0062172C">
      <w:rPr>
        <w:rStyle w:val="PlaceholderText"/>
        <w:rFonts w:cs="Arial"/>
        <w:color w:val="808080" w:themeColor="background1" w:themeShade="80"/>
      </w:rPr>
      <w:t>: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     </w:t>
    </w:r>
    <w:r w:rsid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</w:t>
    </w:r>
    <w:r w:rsidR="00C05CB6" w:rsidRPr="0062172C">
      <w:rPr>
        <w:rStyle w:val="PlaceholderText"/>
        <w:rFonts w:cs="Arial"/>
        <w:color w:val="808080" w:themeColor="background1" w:themeShade="80"/>
        <w:sz w:val="22"/>
        <w:szCs w:val="22"/>
      </w:rPr>
      <w:t xml:space="preserve">  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1982987466"/>
        <w:placeholder>
          <w:docPart w:val="4D29D365D50547ADA38B309A700F4CF5"/>
        </w:placeholder>
        <w:showingPlcHdr/>
        <w:dataBinding w:prefixMappings="xmlns:ns0='SFRSettings' " w:xpath="/ns0:TestXMLNode[1]/ns0:Date[1]" w:storeItemID="{AB850E12-F8AF-431E-92D8-0B617A82CEE3}"/>
        <w:text/>
      </w:sdtPr>
      <w:sdtEndPr/>
      <w:sdtContent>
        <w:r w:rsidR="00DB2011" w:rsidRPr="0042173B">
          <w:rPr>
            <w:rStyle w:val="PlaceholderText"/>
            <w:color w:val="808080" w:themeColor="background1" w:themeShade="80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34DB" w14:textId="1EDA81E2" w:rsidR="00DE4425" w:rsidRDefault="00DE4425" w:rsidP="00DE442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FirstPage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728DB4DB" w14:textId="46E12B0B" w:rsidR="00D6359C" w:rsidRDefault="00D6359C" w:rsidP="00D6359C">
    <w:pPr>
      <w:pStyle w:val="Header"/>
      <w:jc w:val="center"/>
      <w:rPr>
        <w:rFonts w:ascii="Arial" w:hAnsi="Arial" w:cs="Arial"/>
        <w:sz w:val="22"/>
        <w:szCs w:val="22"/>
      </w:rPr>
    </w:pPr>
    <w:r w:rsidRPr="00D70D73">
      <w:rPr>
        <w:rFonts w:ascii="Arial" w:hAnsi="Arial" w:cs="Arial"/>
        <w:sz w:val="22"/>
        <w:szCs w:val="22"/>
      </w:rPr>
      <w:t>OFFICIAL (SENSITIVE</w:t>
    </w:r>
    <w:r w:rsidR="000F597D">
      <w:rPr>
        <w:rFonts w:ascii="Arial" w:hAnsi="Arial" w:cs="Arial"/>
        <w:sz w:val="22"/>
        <w:szCs w:val="22"/>
      </w:rPr>
      <w:t xml:space="preserve"> WHEN COMPLETE</w:t>
    </w:r>
    <w:r w:rsidRPr="00D70D73">
      <w:rPr>
        <w:rFonts w:ascii="Arial" w:hAnsi="Arial" w:cs="Arial"/>
        <w:sz w:val="22"/>
        <w:szCs w:val="22"/>
      </w:rPr>
      <w:t>)</w:t>
    </w:r>
  </w:p>
  <w:p w14:paraId="5D2E6A8B" w14:textId="77777777" w:rsidR="002B0BD1" w:rsidRDefault="002B0BD1" w:rsidP="007F4402">
    <w:pPr>
      <w:pStyle w:val="Header"/>
      <w:rPr>
        <w:rFonts w:ascii="Arial" w:eastAsiaTheme="minorHAnsi" w:hAnsi="Arial" w:cs="Arial"/>
        <w:b/>
        <w:sz w:val="22"/>
        <w:szCs w:val="22"/>
        <w:lang w:eastAsia="en-US"/>
      </w:rPr>
    </w:pPr>
  </w:p>
  <w:p w14:paraId="3363C8F1" w14:textId="77777777" w:rsidR="007F4402" w:rsidRDefault="007F4402" w:rsidP="00D63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0498">
    <w:abstractNumId w:val="1"/>
  </w:num>
  <w:num w:numId="2" w16cid:durableId="4746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155DD"/>
    <w:rsid w:val="00021835"/>
    <w:rsid w:val="000333DA"/>
    <w:rsid w:val="000351A6"/>
    <w:rsid w:val="00050B6C"/>
    <w:rsid w:val="00054480"/>
    <w:rsid w:val="00056B4F"/>
    <w:rsid w:val="00060351"/>
    <w:rsid w:val="0006173B"/>
    <w:rsid w:val="0006699A"/>
    <w:rsid w:val="000776FF"/>
    <w:rsid w:val="00090D92"/>
    <w:rsid w:val="000B3CB7"/>
    <w:rsid w:val="000D2C73"/>
    <w:rsid w:val="000D414A"/>
    <w:rsid w:val="000F051F"/>
    <w:rsid w:val="000F1BBC"/>
    <w:rsid w:val="000F597D"/>
    <w:rsid w:val="0010214A"/>
    <w:rsid w:val="001259B7"/>
    <w:rsid w:val="0013285A"/>
    <w:rsid w:val="00133B6F"/>
    <w:rsid w:val="00145975"/>
    <w:rsid w:val="00155057"/>
    <w:rsid w:val="00172427"/>
    <w:rsid w:val="001819B9"/>
    <w:rsid w:val="001860C5"/>
    <w:rsid w:val="00186D9A"/>
    <w:rsid w:val="00190D24"/>
    <w:rsid w:val="00194CDC"/>
    <w:rsid w:val="001A32D0"/>
    <w:rsid w:val="001C0A0A"/>
    <w:rsid w:val="001C1896"/>
    <w:rsid w:val="001D66AC"/>
    <w:rsid w:val="001E1728"/>
    <w:rsid w:val="001F2DE0"/>
    <w:rsid w:val="001F34A5"/>
    <w:rsid w:val="001F6537"/>
    <w:rsid w:val="00204F8C"/>
    <w:rsid w:val="00215794"/>
    <w:rsid w:val="00217370"/>
    <w:rsid w:val="00230067"/>
    <w:rsid w:val="00234392"/>
    <w:rsid w:val="00294689"/>
    <w:rsid w:val="002B0BD1"/>
    <w:rsid w:val="002B485C"/>
    <w:rsid w:val="002B5E4D"/>
    <w:rsid w:val="002C0EDF"/>
    <w:rsid w:val="002D13FF"/>
    <w:rsid w:val="002E2780"/>
    <w:rsid w:val="002E4422"/>
    <w:rsid w:val="002F7218"/>
    <w:rsid w:val="003131A6"/>
    <w:rsid w:val="00325FEC"/>
    <w:rsid w:val="00345870"/>
    <w:rsid w:val="0035102D"/>
    <w:rsid w:val="003757CD"/>
    <w:rsid w:val="00380E9B"/>
    <w:rsid w:val="00392885"/>
    <w:rsid w:val="003A484B"/>
    <w:rsid w:val="003A495C"/>
    <w:rsid w:val="003C5204"/>
    <w:rsid w:val="003D5550"/>
    <w:rsid w:val="003E3330"/>
    <w:rsid w:val="00415395"/>
    <w:rsid w:val="004212C0"/>
    <w:rsid w:val="0042173B"/>
    <w:rsid w:val="00441E5D"/>
    <w:rsid w:val="00443740"/>
    <w:rsid w:val="00462A84"/>
    <w:rsid w:val="00470F86"/>
    <w:rsid w:val="00490A83"/>
    <w:rsid w:val="00497C4A"/>
    <w:rsid w:val="004A2145"/>
    <w:rsid w:val="004D3734"/>
    <w:rsid w:val="004E1E55"/>
    <w:rsid w:val="004F0413"/>
    <w:rsid w:val="004F0672"/>
    <w:rsid w:val="004F27A8"/>
    <w:rsid w:val="004F354B"/>
    <w:rsid w:val="004F3D6A"/>
    <w:rsid w:val="004F4927"/>
    <w:rsid w:val="005050BF"/>
    <w:rsid w:val="00510A02"/>
    <w:rsid w:val="005166C8"/>
    <w:rsid w:val="0051795C"/>
    <w:rsid w:val="0052549F"/>
    <w:rsid w:val="00530D58"/>
    <w:rsid w:val="00544D24"/>
    <w:rsid w:val="0055485E"/>
    <w:rsid w:val="00566BDD"/>
    <w:rsid w:val="00570857"/>
    <w:rsid w:val="005723BB"/>
    <w:rsid w:val="00590DAA"/>
    <w:rsid w:val="005F5708"/>
    <w:rsid w:val="00604F63"/>
    <w:rsid w:val="006054D9"/>
    <w:rsid w:val="006074E8"/>
    <w:rsid w:val="00607F66"/>
    <w:rsid w:val="0062172C"/>
    <w:rsid w:val="00630513"/>
    <w:rsid w:val="00651B15"/>
    <w:rsid w:val="006565D3"/>
    <w:rsid w:val="006A4616"/>
    <w:rsid w:val="006A50F3"/>
    <w:rsid w:val="006B6908"/>
    <w:rsid w:val="006D0C45"/>
    <w:rsid w:val="006F38CC"/>
    <w:rsid w:val="0072059B"/>
    <w:rsid w:val="007252FC"/>
    <w:rsid w:val="00736BCE"/>
    <w:rsid w:val="00737DE2"/>
    <w:rsid w:val="00753B32"/>
    <w:rsid w:val="00765942"/>
    <w:rsid w:val="007F4402"/>
    <w:rsid w:val="007F612C"/>
    <w:rsid w:val="00806309"/>
    <w:rsid w:val="0081310D"/>
    <w:rsid w:val="00813653"/>
    <w:rsid w:val="0083169A"/>
    <w:rsid w:val="00832731"/>
    <w:rsid w:val="008A35D1"/>
    <w:rsid w:val="008B231B"/>
    <w:rsid w:val="008C0DCC"/>
    <w:rsid w:val="008D23B1"/>
    <w:rsid w:val="00902FE0"/>
    <w:rsid w:val="00916301"/>
    <w:rsid w:val="0094465A"/>
    <w:rsid w:val="009476FE"/>
    <w:rsid w:val="009500EE"/>
    <w:rsid w:val="009646BD"/>
    <w:rsid w:val="009726C2"/>
    <w:rsid w:val="00973E4F"/>
    <w:rsid w:val="009C2CBD"/>
    <w:rsid w:val="009C6303"/>
    <w:rsid w:val="00A00E3D"/>
    <w:rsid w:val="00A21E33"/>
    <w:rsid w:val="00A30979"/>
    <w:rsid w:val="00A54663"/>
    <w:rsid w:val="00A709B1"/>
    <w:rsid w:val="00A73814"/>
    <w:rsid w:val="00A80E79"/>
    <w:rsid w:val="00AA1DE6"/>
    <w:rsid w:val="00AD607A"/>
    <w:rsid w:val="00AE2171"/>
    <w:rsid w:val="00AE6A62"/>
    <w:rsid w:val="00AF1B5A"/>
    <w:rsid w:val="00B175ED"/>
    <w:rsid w:val="00B36637"/>
    <w:rsid w:val="00B41305"/>
    <w:rsid w:val="00B538CD"/>
    <w:rsid w:val="00B5560D"/>
    <w:rsid w:val="00B55844"/>
    <w:rsid w:val="00B71FE2"/>
    <w:rsid w:val="00B72A13"/>
    <w:rsid w:val="00B76DB6"/>
    <w:rsid w:val="00B86F78"/>
    <w:rsid w:val="00BA48FD"/>
    <w:rsid w:val="00BB4345"/>
    <w:rsid w:val="00BF293E"/>
    <w:rsid w:val="00BF663B"/>
    <w:rsid w:val="00C05CB6"/>
    <w:rsid w:val="00C17935"/>
    <w:rsid w:val="00C2038B"/>
    <w:rsid w:val="00C23454"/>
    <w:rsid w:val="00C60825"/>
    <w:rsid w:val="00C61E14"/>
    <w:rsid w:val="00C70EC3"/>
    <w:rsid w:val="00C74858"/>
    <w:rsid w:val="00C86B7D"/>
    <w:rsid w:val="00CA7102"/>
    <w:rsid w:val="00CB095F"/>
    <w:rsid w:val="00CB2179"/>
    <w:rsid w:val="00CC0190"/>
    <w:rsid w:val="00CC0C9F"/>
    <w:rsid w:val="00D05F70"/>
    <w:rsid w:val="00D13D01"/>
    <w:rsid w:val="00D152C4"/>
    <w:rsid w:val="00D23808"/>
    <w:rsid w:val="00D43162"/>
    <w:rsid w:val="00D53AA3"/>
    <w:rsid w:val="00D63190"/>
    <w:rsid w:val="00D6359C"/>
    <w:rsid w:val="00D66D9D"/>
    <w:rsid w:val="00D70D73"/>
    <w:rsid w:val="00D935F1"/>
    <w:rsid w:val="00D95E40"/>
    <w:rsid w:val="00D97CC5"/>
    <w:rsid w:val="00DA2A4C"/>
    <w:rsid w:val="00DB2011"/>
    <w:rsid w:val="00DB4969"/>
    <w:rsid w:val="00DC0CD7"/>
    <w:rsid w:val="00DC58DE"/>
    <w:rsid w:val="00DD1873"/>
    <w:rsid w:val="00DD33CC"/>
    <w:rsid w:val="00DE4425"/>
    <w:rsid w:val="00DF0860"/>
    <w:rsid w:val="00DF459E"/>
    <w:rsid w:val="00E001D3"/>
    <w:rsid w:val="00E56DA3"/>
    <w:rsid w:val="00E5722C"/>
    <w:rsid w:val="00E6568D"/>
    <w:rsid w:val="00E816F1"/>
    <w:rsid w:val="00E9632F"/>
    <w:rsid w:val="00EB7B92"/>
    <w:rsid w:val="00EE0743"/>
    <w:rsid w:val="00EE1268"/>
    <w:rsid w:val="00EE2F90"/>
    <w:rsid w:val="00EF4E12"/>
    <w:rsid w:val="00EF5B14"/>
    <w:rsid w:val="00F04C62"/>
    <w:rsid w:val="00F13EDB"/>
    <w:rsid w:val="00F14E12"/>
    <w:rsid w:val="00F35C4F"/>
    <w:rsid w:val="00F45255"/>
    <w:rsid w:val="00F54430"/>
    <w:rsid w:val="00F87E8D"/>
    <w:rsid w:val="00FB1552"/>
    <w:rsid w:val="00FC698D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52B62"/>
  <w15:chartTrackingRefBased/>
  <w15:docId w15:val="{4C7E8CD3-2D9D-4F5E-AB78-74A94C9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F3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794"/>
    <w:rPr>
      <w:color w:val="808080"/>
    </w:rPr>
  </w:style>
  <w:style w:type="character" w:customStyle="1" w:styleId="Style1">
    <w:name w:val="Style1"/>
    <w:basedOn w:val="DefaultParagraphFont"/>
    <w:uiPriority w:val="1"/>
    <w:rsid w:val="00EE0743"/>
    <w:rPr>
      <w:rFonts w:ascii="Arial" w:hAnsi="Arial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63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22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22C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Ariel11">
    <w:name w:val="Ariel 11"/>
    <w:basedOn w:val="DefaultParagraphFont"/>
    <w:uiPriority w:val="1"/>
    <w:rsid w:val="00973E4F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9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9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C560A19BA4CA5A041E24AD64C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455-F048-4A9E-8A55-CDF1191D5C54}"/>
      </w:docPartPr>
      <w:docPartBody>
        <w:p w:rsidR="00726596" w:rsidRDefault="00926A05" w:rsidP="00926A05">
          <w:pPr>
            <w:pStyle w:val="660C560A19BA4CA5A041E24AD64CBED2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F62B8E12484650BED7555601A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E22-0B7A-435F-A7FF-1CE842FE1E50}"/>
      </w:docPartPr>
      <w:docPartBody>
        <w:p w:rsidR="00726596" w:rsidRDefault="00926A05" w:rsidP="00926A05">
          <w:pPr>
            <w:pStyle w:val="A4F62B8E12484650BED7555601A21777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E1EDD6091642FB85F5DF7F048D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C125-D0A5-4AD6-AC6A-62DC174C9488}"/>
      </w:docPartPr>
      <w:docPartBody>
        <w:p w:rsidR="00CA2B72" w:rsidRDefault="00926A05" w:rsidP="00926A05">
          <w:pPr>
            <w:pStyle w:val="F0E1EDD6091642FB85F5DF7F048D157A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17BEBB8164435890565BB1280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8FE-1615-41B6-BF4A-0F12E314710F}"/>
      </w:docPartPr>
      <w:docPartBody>
        <w:p w:rsidR="002D72CE" w:rsidRDefault="00926A05" w:rsidP="00926A05">
          <w:pPr>
            <w:pStyle w:val="6617BEBB8164435890565BB12800D2A61"/>
          </w:pPr>
          <w:r w:rsidRPr="0042173B">
            <w:rPr>
              <w:rStyle w:val="PlaceholderText"/>
              <w:rFonts w:ascii="Arial" w:hAnsi="Arial" w:cs="Arial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3A33B7309494B854CF49E828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2EA-2F9B-4976-9898-DA99C370839A}"/>
      </w:docPartPr>
      <w:docPartBody>
        <w:p w:rsidR="00C579D2" w:rsidRDefault="00926A05" w:rsidP="00926A05">
          <w:pPr>
            <w:pStyle w:val="E9C3A33B7309494B854CF49E8283133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357A97C38F483E809A84856456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4A9-83BC-4E9D-B051-9DD796EE8426}"/>
      </w:docPartPr>
      <w:docPartBody>
        <w:p w:rsidR="00C579D2" w:rsidRDefault="00926A05" w:rsidP="00926A05">
          <w:pPr>
            <w:pStyle w:val="10357A97C38F483E809A848564563B0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65837F29249CCB3FDFEDBD0A0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BE-D45B-435E-BAFE-E0D2C2E54385}"/>
      </w:docPartPr>
      <w:docPartBody>
        <w:p w:rsidR="00C579D2" w:rsidRDefault="00926A05" w:rsidP="00926A05">
          <w:pPr>
            <w:pStyle w:val="64465837F29249CCB3FDFEDBD0A009F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F009DC24B145CE839D5B7585FF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1FE-0B22-46F7-9535-AC3ACBE9E346}"/>
      </w:docPartPr>
      <w:docPartBody>
        <w:p w:rsidR="00C579D2" w:rsidRDefault="00926A05" w:rsidP="00926A05">
          <w:pPr>
            <w:pStyle w:val="8EF009DC24B145CE839D5B7585FF7FD2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5C7FE7B48F46E490EA813BB2A4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7547-47F3-4EA5-82AB-39D78BB269A2}"/>
      </w:docPartPr>
      <w:docPartBody>
        <w:p w:rsidR="00C579D2" w:rsidRDefault="00926A05" w:rsidP="00926A05">
          <w:pPr>
            <w:pStyle w:val="405C7FE7B48F46E490EA813BB2A45E4C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2018ED39994B8EBEC82846AB1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8A1-6178-4799-892A-F401C4B99E77}"/>
      </w:docPartPr>
      <w:docPartBody>
        <w:p w:rsidR="00C579D2" w:rsidRDefault="00926A05" w:rsidP="00926A05">
          <w:pPr>
            <w:pStyle w:val="2F2018ED39994B8EBEC82846AB1CD0A7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0A8D29BF94C468B9895EEE38B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5BA7-276A-4936-B71A-3C789F335E1E}"/>
      </w:docPartPr>
      <w:docPartBody>
        <w:p w:rsidR="00C579D2" w:rsidRDefault="00926A05" w:rsidP="00926A05">
          <w:pPr>
            <w:pStyle w:val="1810A8D29BF94C468B9895EEE38B714A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25E7030048489B8DFF623839D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46D7-1F64-4FD1-A971-DC003AF81714}"/>
      </w:docPartPr>
      <w:docPartBody>
        <w:p w:rsidR="00C579D2" w:rsidRDefault="00926A05" w:rsidP="00926A05">
          <w:pPr>
            <w:pStyle w:val="2825E7030048489B8DFF623839D8CC45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0C44AB641C4781822E0817008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397C-811B-4EAD-BB9F-2547880FE663}"/>
      </w:docPartPr>
      <w:docPartBody>
        <w:p w:rsidR="00D75316" w:rsidRDefault="00926A05" w:rsidP="00926A05">
          <w:pPr>
            <w:pStyle w:val="7A0C44AB641C4781822E08170081E34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B32519A69C4C67AFAEC742B850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AEA3-0F11-47CF-AC8D-71DFE9425BF0}"/>
      </w:docPartPr>
      <w:docPartBody>
        <w:p w:rsidR="00D75316" w:rsidRDefault="00926A05" w:rsidP="00926A05">
          <w:pPr>
            <w:pStyle w:val="E2B32519A69C4C67AFAEC742B850BC061"/>
          </w:pPr>
          <w:r w:rsidRPr="0042173B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01526322C4CEDAF597ABDFA28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0E68-6A1B-4815-84A0-BFEF926F33D1}"/>
      </w:docPartPr>
      <w:docPartBody>
        <w:p w:rsidR="00BF6D2A" w:rsidRDefault="00926A05" w:rsidP="00926A05">
          <w:pPr>
            <w:pStyle w:val="98B01526322C4CEDAF597ABDFA28E52A1"/>
          </w:pPr>
          <w:r w:rsidRPr="0042173B">
            <w:rPr>
              <w:rStyle w:val="PlaceholderText"/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en-US" w:eastAsia="en-US"/>
            </w:rPr>
            <w:t>Click or tap here to enter text.</w:t>
          </w:r>
        </w:p>
      </w:docPartBody>
    </w:docPart>
    <w:docPart>
      <w:docPartPr>
        <w:name w:val="296F882836A84FE88D4394245624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A07-BAF8-4D52-AF85-005C3C1C5437}"/>
      </w:docPartPr>
      <w:docPartBody>
        <w:p w:rsidR="00BF6D2A" w:rsidRDefault="00E1099B" w:rsidP="00E1099B">
          <w:pPr>
            <w:pStyle w:val="296F882836A84FE88D4394245624921D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4D29D365D50547ADA38B309A700F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DE59-4C7D-4929-BFF9-DEF9CB2FAF23}"/>
      </w:docPartPr>
      <w:docPartBody>
        <w:p w:rsidR="00FD4F1E" w:rsidRDefault="00926A05" w:rsidP="00926A05">
          <w:pPr>
            <w:pStyle w:val="4D29D365D50547ADA38B309A700F4CF51"/>
          </w:pPr>
          <w:r w:rsidRPr="0042173B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3875A09D50B4DC1A1F83B9501B8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CE84-008F-451F-8AD5-3D76052D9AC5}"/>
      </w:docPartPr>
      <w:docPartBody>
        <w:p w:rsidR="00642B74" w:rsidRDefault="00642B74" w:rsidP="00642B74">
          <w:pPr>
            <w:pStyle w:val="03875A09D50B4DC1A1F83B9501B8A03E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3C0ECFB0B41918F5370477681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08BD-6C2D-46CF-B0BE-706280497005}"/>
      </w:docPartPr>
      <w:docPartBody>
        <w:p w:rsidR="00E3117E" w:rsidRDefault="00E3117E" w:rsidP="00E3117E">
          <w:pPr>
            <w:pStyle w:val="0823C0ECFB0B41918F53704776810832"/>
          </w:pPr>
          <w:r>
            <w:rPr>
              <w:b/>
              <w:bCs/>
              <w:color w:val="FF0000"/>
              <w:sz w:val="20"/>
              <w:szCs w:val="20"/>
            </w:rPr>
            <w:t>(Insert appropriate declaration – Refer to FSR Guidance: Declarations of Compliance and Non-Compliance with the Code of Practice FSR-GUI-000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6"/>
    <w:rsid w:val="000752A1"/>
    <w:rsid w:val="00130184"/>
    <w:rsid w:val="002D13FF"/>
    <w:rsid w:val="002D72CE"/>
    <w:rsid w:val="00345956"/>
    <w:rsid w:val="003B2955"/>
    <w:rsid w:val="0045451D"/>
    <w:rsid w:val="00464B49"/>
    <w:rsid w:val="005D7BBC"/>
    <w:rsid w:val="00642B74"/>
    <w:rsid w:val="006740C7"/>
    <w:rsid w:val="00724E28"/>
    <w:rsid w:val="00726596"/>
    <w:rsid w:val="007F3362"/>
    <w:rsid w:val="00926A05"/>
    <w:rsid w:val="00A5284F"/>
    <w:rsid w:val="00AD5E17"/>
    <w:rsid w:val="00B50A8F"/>
    <w:rsid w:val="00BF663B"/>
    <w:rsid w:val="00BF6D2A"/>
    <w:rsid w:val="00C579D2"/>
    <w:rsid w:val="00CA2B72"/>
    <w:rsid w:val="00CD5680"/>
    <w:rsid w:val="00D75316"/>
    <w:rsid w:val="00D969DD"/>
    <w:rsid w:val="00DB03D5"/>
    <w:rsid w:val="00E1099B"/>
    <w:rsid w:val="00E3117E"/>
    <w:rsid w:val="00E66F71"/>
    <w:rsid w:val="00EC43E0"/>
    <w:rsid w:val="00FB1552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84F"/>
    <w:rPr>
      <w:color w:val="808080"/>
    </w:rPr>
  </w:style>
  <w:style w:type="paragraph" w:customStyle="1" w:styleId="296F882836A84FE88D4394245624921D">
    <w:name w:val="296F882836A84FE88D4394245624921D"/>
    <w:rsid w:val="00E1099B"/>
  </w:style>
  <w:style w:type="paragraph" w:customStyle="1" w:styleId="E9C3A33B7309494B854CF49E828313361">
    <w:name w:val="E9C3A33B7309494B854CF49E82831336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7A97C38F483E809A848564563B051">
    <w:name w:val="10357A97C38F483E809A848564563B0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1">
    <w:name w:val="64465837F29249CCB3FDFEDBD0A009F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1">
    <w:name w:val="8EF009DC24B145CE839D5B7585FF7FD2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1">
    <w:name w:val="405C7FE7B48F46E490EA813BB2A45E4C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1">
    <w:name w:val="2F2018ED39994B8EBEC82846AB1CD0A7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A0C44AB641C4781822E08170081E3461">
    <w:name w:val="7A0C44AB641C4781822E08170081E34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2B32519A69C4C67AFAEC742B850BC061">
    <w:name w:val="E2B32519A69C4C67AFAEC742B850BC06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1">
    <w:name w:val="1810A8D29BF94C468B9895EEE38B714A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1">
    <w:name w:val="2825E7030048489B8DFF623839D8CC451"/>
    <w:rsid w:val="00926A05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98B01526322C4CEDAF597ABDFA28E52A1">
    <w:name w:val="98B01526322C4CEDAF597ABDFA28E52A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C560A19BA4CA5A041E24AD64CBED21">
    <w:name w:val="660C560A19BA4CA5A041E24AD64CBED21"/>
    <w:rsid w:val="0092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BEBB8164435890565BB12800D2A61">
    <w:name w:val="6617BEBB8164435890565BB12800D2A6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1">
    <w:name w:val="A4F62B8E12484650BED7555601A21777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1">
    <w:name w:val="F0E1EDD6091642FB85F5DF7F048D157A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D365D50547ADA38B309A700F4CF51">
    <w:name w:val="4D29D365D50547ADA38B309A700F4CF51"/>
    <w:rsid w:val="00926A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75A09D50B4DC1A1F83B9501B8A03E">
    <w:name w:val="03875A09D50B4DC1A1F83B9501B8A03E"/>
    <w:rsid w:val="00642B74"/>
    <w:rPr>
      <w:kern w:val="2"/>
      <w14:ligatures w14:val="standardContextual"/>
    </w:rPr>
  </w:style>
  <w:style w:type="paragraph" w:customStyle="1" w:styleId="0823C0ECFB0B41918F53704776810832">
    <w:name w:val="0823C0ECFB0B41918F53704776810832"/>
    <w:rsid w:val="00E3117E"/>
    <w:rPr>
      <w:kern w:val="2"/>
      <w14:ligatures w14:val="standardContextual"/>
    </w:rPr>
  </w:style>
  <w:style w:type="paragraph" w:customStyle="1" w:styleId="BB1090A1781448CAA7049C61C2A8B479">
    <w:name w:val="BB1090A1781448CAA7049C61C2A8B479"/>
    <w:rsid w:val="00A528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</documentManagement>
</p:properties>
</file>

<file path=customXml/item4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2" ma:contentTypeDescription="Create a new document." ma:contentTypeScope="" ma:versionID="f012e9e61071898fabd770933286522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af22506044b98cdffa25d92be9af13d9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Props1.xml><?xml version="1.0" encoding="utf-8"?>
<ds:datastoreItem xmlns:ds="http://schemas.openxmlformats.org/officeDocument/2006/customXml" ds:itemID="{7097D33C-C3F7-4316-BF7A-C3113690F34B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B1A05-7B49-4419-8963-48399A23DE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3592c7-4d44-4bd8-b0b1-03fd0b143589"/>
    <ds:schemaRef ds:uri="http://schemas.microsoft.com/office/2006/documentManagement/types"/>
    <ds:schemaRef ds:uri="965d26a1-aba2-4a03-8d96-e64b4dc541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850E12-F8AF-431E-92D8-0B617A82CEE3}">
  <ds:schemaRefs>
    <ds:schemaRef ds:uri="SFRSettings"/>
  </ds:schemaRefs>
</ds:datastoreItem>
</file>

<file path=customXml/itemProps5.xml><?xml version="1.0" encoding="utf-8"?>
<ds:datastoreItem xmlns:ds="http://schemas.openxmlformats.org/officeDocument/2006/customXml" ds:itemID="{B55A1AB7-261C-46DA-B6B7-B227B52D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2C16AEF-2BA7-4C79-848C-6CD3E52105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91D39B-70B8-416F-BA3B-8F32EFE99B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D</vt:lpstr>
    </vt:vector>
  </TitlesOfParts>
  <Company>West Yorkshire Polic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D</dc:title>
  <dc:subject/>
  <dc:creator>Beattie, Michelle</dc:creator>
  <cp:keywords/>
  <dc:description/>
  <cp:lastModifiedBy>DAVIES Christopher 7628</cp:lastModifiedBy>
  <cp:revision>2</cp:revision>
  <cp:lastPrinted>2019-06-06T15:01:00Z</cp:lastPrinted>
  <dcterms:created xsi:type="dcterms:W3CDTF">2025-11-14T15:21:00Z</dcterms:created>
  <dcterms:modified xsi:type="dcterms:W3CDTF">2025-1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0dc59992-cad7-4790-b81a-d93b0b5b27ea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13:08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ec95ff70-d53c-453d-a078-f827395ddb1b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56:10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cdf72282-6346-4d6e-96a1-852fd533d290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